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075A" w14:textId="7D984D4B" w:rsidR="00E52DEB" w:rsidRPr="001B16F3" w:rsidRDefault="00E52DEB" w:rsidP="00E52DEB">
      <w:pPr>
        <w:pStyle w:val="ndice"/>
        <w:suppressLineNumbers w:val="0"/>
        <w:tabs>
          <w:tab w:val="left" w:pos="1134"/>
        </w:tabs>
        <w:spacing w:line="360" w:lineRule="auto"/>
        <w:ind w:right="-1135"/>
        <w:rPr>
          <w:rFonts w:ascii="Arial" w:hAnsi="Arial" w:cs="Arial"/>
          <w:b/>
          <w:bCs/>
          <w:szCs w:val="24"/>
        </w:rPr>
      </w:pPr>
      <w:bookmarkStart w:id="0" w:name="_Hlk33632707"/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  <w:r w:rsidRPr="001B16F3">
        <w:rPr>
          <w:rFonts w:ascii="Arial" w:hAnsi="Arial" w:cs="Arial"/>
          <w:b/>
          <w:bCs/>
          <w:szCs w:val="24"/>
        </w:rPr>
        <w:t xml:space="preserve">CHAMADA PÚBLICA </w:t>
      </w:r>
      <w:r w:rsidR="00117AF6" w:rsidRPr="001B16F3">
        <w:rPr>
          <w:rFonts w:ascii="Arial" w:hAnsi="Arial" w:cs="Arial"/>
          <w:b/>
          <w:bCs/>
          <w:szCs w:val="24"/>
        </w:rPr>
        <w:t>48</w:t>
      </w:r>
      <w:r w:rsidRPr="001B16F3">
        <w:rPr>
          <w:rFonts w:ascii="Arial" w:hAnsi="Arial" w:cs="Arial"/>
          <w:b/>
          <w:bCs/>
          <w:szCs w:val="24"/>
        </w:rPr>
        <w:t>/2021</w:t>
      </w:r>
    </w:p>
    <w:p w14:paraId="56DA3DA4" w14:textId="303F189E" w:rsidR="00117AF6" w:rsidRDefault="00117AF6" w:rsidP="00D6467E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center"/>
        <w:rPr>
          <w:rFonts w:ascii="Arial" w:hAnsi="Arial" w:cs="Arial"/>
          <w:b/>
          <w:bCs/>
        </w:rPr>
      </w:pPr>
      <w:r w:rsidRPr="00117AF6">
        <w:rPr>
          <w:rFonts w:ascii="Arial" w:hAnsi="Arial" w:cs="Arial"/>
          <w:b/>
          <w:bCs/>
        </w:rPr>
        <w:t>PROGRAMA FAPESC DE FOMENTO À PÓS-GRADUAÇÃO EM INSTITUIÇÕES DE EDUCAÇÃO SUPERIOR DO ESTADO DE SANTA CATARINA.</w:t>
      </w:r>
    </w:p>
    <w:p w14:paraId="2C4EF7D6" w14:textId="0AFF9436" w:rsidR="004870F4" w:rsidRDefault="004870F4" w:rsidP="00D6467E">
      <w:pPr>
        <w:pStyle w:val="Recuodecorpodetexto31"/>
        <w:spacing w:line="360" w:lineRule="auto"/>
        <w:ind w:left="0" w:right="-1135"/>
        <w:jc w:val="center"/>
        <w:rPr>
          <w:b w:val="0"/>
          <w:bCs w:val="0"/>
          <w:sz w:val="22"/>
          <w:szCs w:val="22"/>
        </w:rPr>
      </w:pPr>
    </w:p>
    <w:bookmarkEnd w:id="0"/>
    <w:p w14:paraId="35E48978" w14:textId="79EAD1F9" w:rsidR="00125957" w:rsidRDefault="00125957">
      <w:pPr>
        <w:suppressAutoHyphens w:val="0"/>
        <w:autoSpaceDN/>
        <w:spacing w:line="259" w:lineRule="auto"/>
        <w:textAlignment w:val="auto"/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</w:pPr>
    </w:p>
    <w:p w14:paraId="73854F40" w14:textId="654D74E8" w:rsidR="00E52DEB" w:rsidRDefault="00E52DEB" w:rsidP="00E52DEB">
      <w:pPr>
        <w:spacing w:line="360" w:lineRule="auto"/>
        <w:ind w:right="7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3454A1">
        <w:rPr>
          <w:rFonts w:ascii="Arial" w:hAnsi="Arial" w:cs="Arial"/>
          <w:b/>
        </w:rPr>
        <w:t>PLANO DE TRABALHO DO BOLSISTA</w:t>
      </w:r>
      <w:r w:rsidR="00360B1F">
        <w:rPr>
          <w:rFonts w:ascii="Arial" w:hAnsi="Arial" w:cs="Arial"/>
          <w:b/>
        </w:rPr>
        <w:t xml:space="preserve"> DE DOUTORADO</w:t>
      </w:r>
    </w:p>
    <w:p w14:paraId="159D5DEC" w14:textId="77777777" w:rsidR="00E52DEB" w:rsidRPr="003454A1" w:rsidRDefault="00E52DEB" w:rsidP="00E52DEB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="-284" w:tblpY="1"/>
        <w:tblOverlap w:val="never"/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9736"/>
        <w:gridCol w:w="45"/>
      </w:tblGrid>
      <w:tr w:rsidR="00D0340C" w:rsidRPr="003454A1" w14:paraId="3E8F120B" w14:textId="77777777" w:rsidTr="00D0340C">
        <w:trPr>
          <w:trHeight w:val="655"/>
        </w:trPr>
        <w:tc>
          <w:tcPr>
            <w:tcW w:w="40" w:type="dxa"/>
            <w:tcBorders>
              <w:right w:val="single" w:sz="4" w:space="0" w:color="auto"/>
            </w:tcBorders>
          </w:tcPr>
          <w:p w14:paraId="5089E3CC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E4BF" w14:textId="77777777" w:rsidR="00D0340C" w:rsidRPr="003454A1" w:rsidRDefault="00D0340C" w:rsidP="00D0340C">
            <w:pPr>
              <w:rPr>
                <w:rFonts w:ascii="Arial" w:hAnsi="Arial" w:cs="Arial"/>
              </w:rPr>
            </w:pPr>
            <w:r w:rsidRPr="003454A1">
              <w:rPr>
                <w:rFonts w:ascii="Arial" w:hAnsi="Arial" w:cs="Arial"/>
                <w:b/>
              </w:rPr>
              <w:t>1.1Nome do Bolsista: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1F852D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5207FE7E" w14:textId="77777777" w:rsidTr="00D0340C">
        <w:trPr>
          <w:trHeight w:val="693"/>
        </w:trPr>
        <w:tc>
          <w:tcPr>
            <w:tcW w:w="40" w:type="dxa"/>
            <w:tcBorders>
              <w:right w:val="single" w:sz="4" w:space="0" w:color="auto"/>
            </w:tcBorders>
          </w:tcPr>
          <w:p w14:paraId="11B4073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8CF1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2 Título do Projeto:</w:t>
            </w:r>
          </w:p>
          <w:p w14:paraId="187CC9BA" w14:textId="77777777" w:rsidR="00D0340C" w:rsidRPr="003454A1" w:rsidRDefault="00D0340C" w:rsidP="00D0340C">
            <w:pPr>
              <w:rPr>
                <w:rFonts w:ascii="Arial" w:hAnsi="Arial" w:cs="Arial"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0653A5B0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44861D66" w14:textId="77777777" w:rsidTr="00D0340C">
        <w:trPr>
          <w:trHeight w:val="676"/>
        </w:trPr>
        <w:tc>
          <w:tcPr>
            <w:tcW w:w="40" w:type="dxa"/>
            <w:tcBorders>
              <w:right w:val="single" w:sz="4" w:space="0" w:color="auto"/>
            </w:tcBorders>
          </w:tcPr>
          <w:p w14:paraId="17BB1266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98BC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3 Identificação do objeto:</w:t>
            </w:r>
          </w:p>
          <w:p w14:paraId="4A9961A7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7944192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654A00FB" w14:textId="77777777" w:rsidTr="00D0340C">
        <w:trPr>
          <w:trHeight w:val="661"/>
        </w:trPr>
        <w:tc>
          <w:tcPr>
            <w:tcW w:w="40" w:type="dxa"/>
            <w:tcBorders>
              <w:right w:val="single" w:sz="4" w:space="0" w:color="auto"/>
            </w:tcBorders>
          </w:tcPr>
          <w:p w14:paraId="6822B449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3362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4 Objetivo da pesquisa:</w:t>
            </w:r>
          </w:p>
          <w:p w14:paraId="299EE86E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04795C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18DCB0BE" w14:textId="77777777" w:rsidTr="00D0340C">
        <w:trPr>
          <w:trHeight w:val="644"/>
        </w:trPr>
        <w:tc>
          <w:tcPr>
            <w:tcW w:w="40" w:type="dxa"/>
            <w:tcBorders>
              <w:right w:val="single" w:sz="4" w:space="0" w:color="auto"/>
            </w:tcBorders>
          </w:tcPr>
          <w:p w14:paraId="6314898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F2E9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5 Etapas e metas, com cronograma compatível com a duração da bolsa e proje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454A1">
              <w:rPr>
                <w:rFonts w:ascii="Arial" w:hAnsi="Arial" w:cs="Arial"/>
                <w:b/>
              </w:rPr>
              <w:t>de PDI</w:t>
            </w:r>
            <w:r>
              <w:rPr>
                <w:rFonts w:ascii="Arial" w:hAnsi="Arial" w:cs="Arial"/>
                <w:b/>
              </w:rPr>
              <w:t xml:space="preserve"> (por semestre)</w:t>
            </w:r>
            <w:r w:rsidRPr="003454A1">
              <w:rPr>
                <w:rFonts w:ascii="Arial" w:hAnsi="Arial" w:cs="Arial"/>
                <w:b/>
              </w:rPr>
              <w:t>.</w:t>
            </w:r>
          </w:p>
          <w:p w14:paraId="0E2F9995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323A0CD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1F0E6744" w14:textId="77777777" w:rsidTr="00D0340C">
        <w:trPr>
          <w:trHeight w:val="757"/>
        </w:trPr>
        <w:tc>
          <w:tcPr>
            <w:tcW w:w="40" w:type="dxa"/>
            <w:tcBorders>
              <w:right w:val="single" w:sz="4" w:space="0" w:color="auto"/>
            </w:tcBorders>
          </w:tcPr>
          <w:p w14:paraId="65751B73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EDFB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 Objetivos de Desenvolvimento Sustentável (ODS/ONU) relacionados ao Projeto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3078A2E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757B8EFB" w14:textId="77777777" w:rsidTr="00D0340C">
        <w:trPr>
          <w:trHeight w:val="1830"/>
        </w:trPr>
        <w:tc>
          <w:tcPr>
            <w:tcW w:w="40" w:type="dxa"/>
            <w:tcBorders>
              <w:right w:val="single" w:sz="4" w:space="0" w:color="auto"/>
            </w:tcBorders>
          </w:tcPr>
          <w:p w14:paraId="069C4C09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DAED1" w14:textId="77777777" w:rsidR="00D0340C" w:rsidRDefault="00D0340C" w:rsidP="00D0340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7 </w:t>
            </w:r>
            <w:r w:rsidRPr="0063277B">
              <w:rPr>
                <w:rFonts w:ascii="Arial" w:hAnsi="Arial" w:cs="Arial"/>
                <w:b/>
              </w:rPr>
              <w:t xml:space="preserve">Contribuição </w:t>
            </w:r>
            <w:r>
              <w:rPr>
                <w:rFonts w:ascii="Arial" w:hAnsi="Arial" w:cs="Arial"/>
                <w:b/>
              </w:rPr>
              <w:t>do</w:t>
            </w:r>
            <w:r w:rsidRPr="0063277B">
              <w:rPr>
                <w:rFonts w:ascii="Arial" w:hAnsi="Arial" w:cs="Arial"/>
                <w:b/>
              </w:rPr>
              <w:t xml:space="preserve"> Projeto para solução de problemas da sociedade catarinense e brasileira especificamente atendendo as necessidades do poder público, do setor produtivo e da comunidade local com o intuito de alavancar o desenvolvimento da CTI no Estado de SC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4EC84E95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33E5E94D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20291FC2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1098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8</w:t>
            </w:r>
            <w:r w:rsidRPr="003454A1">
              <w:rPr>
                <w:rFonts w:ascii="Arial" w:hAnsi="Arial" w:cs="Arial"/>
                <w:b/>
              </w:rPr>
              <w:t xml:space="preserve"> Entregáveis (p</w:t>
            </w:r>
            <w:r>
              <w:rPr>
                <w:rFonts w:ascii="Arial" w:hAnsi="Arial" w:cs="Arial"/>
                <w:b/>
              </w:rPr>
              <w:t>roduto/processo ou equivalente)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6AED7D1E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6D030807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1633FD20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  <w:r w:rsidRPr="00F02103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1.7 Previsão de  divulgações e publicações (científicas ou não)  de artigos, livros, resenhas e/ou </w:t>
            </w:r>
            <w:r w:rsidRPr="00F02103">
              <w:rPr>
                <w:rFonts w:ascii="Arial" w:hAnsi="Arial" w:cs="Arial"/>
                <w:bCs/>
                <w:i/>
                <w:color w:val="000000" w:themeColor="text1"/>
              </w:rPr>
              <w:t>papers</w:t>
            </w: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7968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</w:t>
            </w:r>
            <w:r w:rsidRPr="004E096F">
              <w:rPr>
                <w:rFonts w:ascii="Arial" w:hAnsi="Arial" w:cs="Arial"/>
                <w:b/>
              </w:rPr>
              <w:t xml:space="preserve"> Previsão de  divulgações e publicações (científicas ou não)  de artigos, livros, resenhas e/ou </w:t>
            </w:r>
            <w:r w:rsidRPr="004E096F">
              <w:rPr>
                <w:rFonts w:ascii="Arial" w:hAnsi="Arial" w:cs="Arial"/>
                <w:b/>
                <w:i/>
              </w:rPr>
              <w:t>papers</w:t>
            </w:r>
            <w:r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1F78813F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23A6205B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2857F2F3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0183D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10</w:t>
            </w:r>
            <w:r w:rsidRPr="003454A1">
              <w:rPr>
                <w:rFonts w:ascii="Arial" w:hAnsi="Arial" w:cs="Arial"/>
                <w:b/>
              </w:rPr>
              <w:t xml:space="preserve"> Resumo do Plano de Trabalho: 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717EAC55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443ED1B1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3734170E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3F50" w14:textId="77777777" w:rsidR="00D0340C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1 Período da realização das atividades:</w:t>
            </w:r>
          </w:p>
          <w:p w14:paraId="1B3AC7FE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x</w:t>
            </w:r>
            <w:r w:rsidRPr="00C84D01">
              <w:rPr>
                <w:rFonts w:ascii="Arial" w:hAnsi="Arial" w:cs="Arial"/>
              </w:rPr>
              <w:t>x/xx/xxx à xx/xx/xxx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39170C4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FF3B3C" w14:textId="77777777" w:rsidR="00D0340C" w:rsidRDefault="00D0340C" w:rsidP="00D0340C">
      <w:pPr>
        <w:rPr>
          <w:rStyle w:val="nfase"/>
          <w:i w:val="0"/>
          <w:iCs w:val="0"/>
        </w:rPr>
      </w:pPr>
    </w:p>
    <w:p w14:paraId="32902EA9" w14:textId="77777777" w:rsidR="00D0340C" w:rsidRPr="003454A1" w:rsidRDefault="00D0340C" w:rsidP="00D0340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p w14:paraId="605AD645" w14:textId="77777777" w:rsidR="00D0340C" w:rsidRDefault="00D0340C" w:rsidP="00D0340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4959"/>
      </w:tblGrid>
      <w:tr w:rsidR="00D0340C" w:rsidRPr="003454A1" w14:paraId="06C36BDA" w14:textId="77777777" w:rsidTr="00D0340C">
        <w:tc>
          <w:tcPr>
            <w:tcW w:w="4959" w:type="dxa"/>
          </w:tcPr>
          <w:p w14:paraId="17DAFCD8" w14:textId="77777777" w:rsidR="00D0340C" w:rsidRPr="003454A1" w:rsidRDefault="00D0340C" w:rsidP="00D0340C">
            <w:pPr>
              <w:ind w:right="707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4722B3E6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Bolsista</w:t>
            </w:r>
          </w:p>
        </w:tc>
        <w:tc>
          <w:tcPr>
            <w:tcW w:w="4959" w:type="dxa"/>
          </w:tcPr>
          <w:p w14:paraId="195C58B2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Pr="003454A1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  <w:r>
              <w:rPr>
                <w:rFonts w:ascii="Arial" w:hAnsi="Arial" w:cs="Arial"/>
                <w:sz w:val="22"/>
                <w:szCs w:val="22"/>
              </w:rPr>
              <w:t>do PPG</w:t>
            </w:r>
          </w:p>
        </w:tc>
      </w:tr>
      <w:tr w:rsidR="00D0340C" w:rsidRPr="003454A1" w14:paraId="6B9933E1" w14:textId="77777777" w:rsidTr="00D0340C">
        <w:tc>
          <w:tcPr>
            <w:tcW w:w="9918" w:type="dxa"/>
            <w:gridSpan w:val="2"/>
          </w:tcPr>
          <w:p w14:paraId="120D2CBE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7A1E63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EC79A1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030223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75BABB" w14:textId="77777777" w:rsidR="00D0340C" w:rsidRPr="003454A1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9"/>
              <w:gridCol w:w="4959"/>
            </w:tblGrid>
            <w:tr w:rsidR="00D0340C" w:rsidRPr="003454A1" w14:paraId="12E2FD12" w14:textId="77777777" w:rsidTr="00D0340C">
              <w:trPr>
                <w:trHeight w:val="650"/>
              </w:trPr>
              <w:tc>
                <w:tcPr>
                  <w:tcW w:w="4959" w:type="dxa"/>
                </w:tcPr>
                <w:p w14:paraId="79894C61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442B24" w14:textId="77777777" w:rsidR="00D0340C" w:rsidRPr="003454A1" w:rsidRDefault="00D0340C" w:rsidP="00D0340C">
                  <w:pPr>
                    <w:ind w:righ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</w:t>
                  </w:r>
                </w:p>
                <w:p w14:paraId="0937BEE7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ientador do Bolsista</w:t>
                  </w:r>
                </w:p>
              </w:tc>
              <w:tc>
                <w:tcPr>
                  <w:tcW w:w="4959" w:type="dxa"/>
                </w:tcPr>
                <w:p w14:paraId="3AA34796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4FE0AA7" w14:textId="77777777" w:rsidR="00D0340C" w:rsidRPr="003454A1" w:rsidRDefault="00D0340C" w:rsidP="00D0340C">
                  <w:pPr>
                    <w:ind w:righ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</w:t>
                  </w:r>
                </w:p>
                <w:p w14:paraId="40EB753F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ntidade</w:t>
                  </w:r>
                </w:p>
                <w:p w14:paraId="23FDBDCB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866C84C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1EE43F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E274086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14:paraId="29134B58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3E4476" w14:textId="77777777" w:rsidR="00D0340C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43D5465F" w14:textId="77777777" w:rsidR="00D0340C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PESC</w:t>
            </w:r>
          </w:p>
          <w:p w14:paraId="67F98CBE" w14:textId="77777777" w:rsidR="00D0340C" w:rsidRPr="003454A1" w:rsidRDefault="00D0340C" w:rsidP="00D0340C">
            <w:pPr>
              <w:ind w:right="70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683D4A" w14:textId="77777777" w:rsidR="00D0340C" w:rsidRPr="003E0907" w:rsidRDefault="00D0340C" w:rsidP="00D0340C">
      <w:pPr>
        <w:rPr>
          <w:rStyle w:val="nfase"/>
          <w:i w:val="0"/>
          <w:iCs w:val="0"/>
        </w:rPr>
      </w:pPr>
    </w:p>
    <w:p w14:paraId="267C0479" w14:textId="77777777" w:rsidR="00E52DEB" w:rsidRPr="001F5340" w:rsidRDefault="00E52DEB" w:rsidP="001F5340">
      <w:pPr>
        <w:rPr>
          <w:rStyle w:val="nfase"/>
          <w:i w:val="0"/>
          <w:iCs w:val="0"/>
        </w:rPr>
      </w:pPr>
    </w:p>
    <w:sectPr w:rsidR="00E52DEB" w:rsidRPr="001F5340" w:rsidSect="00825AA6">
      <w:headerReference w:type="default" r:id="rId8"/>
      <w:pgSz w:w="11906" w:h="16838"/>
      <w:pgMar w:top="2835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7EF8" w14:textId="77777777" w:rsidR="00141FA5" w:rsidRDefault="00141FA5" w:rsidP="004316D3">
      <w:pPr>
        <w:spacing w:after="0" w:line="240" w:lineRule="auto"/>
      </w:pPr>
      <w:r>
        <w:separator/>
      </w:r>
    </w:p>
  </w:endnote>
  <w:endnote w:type="continuationSeparator" w:id="0">
    <w:p w14:paraId="354F6618" w14:textId="77777777" w:rsidR="00141FA5" w:rsidRDefault="00141FA5" w:rsidP="004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-WinCharSetFFFF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91DA" w14:textId="77777777" w:rsidR="00141FA5" w:rsidRDefault="00141FA5" w:rsidP="004316D3">
      <w:pPr>
        <w:spacing w:after="0" w:line="240" w:lineRule="auto"/>
      </w:pPr>
      <w:r>
        <w:separator/>
      </w:r>
    </w:p>
  </w:footnote>
  <w:footnote w:type="continuationSeparator" w:id="0">
    <w:p w14:paraId="3AE5C7ED" w14:textId="77777777" w:rsidR="00141FA5" w:rsidRDefault="00141FA5" w:rsidP="0043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9AE9" w14:textId="6B1B6219" w:rsidR="00141FA5" w:rsidRDefault="00141F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097EAD" wp14:editId="441E836E">
          <wp:simplePos x="0" y="0"/>
          <wp:positionH relativeFrom="page">
            <wp:posOffset>-38100</wp:posOffset>
          </wp:positionH>
          <wp:positionV relativeFrom="paragraph">
            <wp:posOffset>-450215</wp:posOffset>
          </wp:positionV>
          <wp:extent cx="7651750" cy="1076270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" b="26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0762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5BBBD61" w14:textId="6798C71C" w:rsidR="00141FA5" w:rsidRDefault="00141F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273"/>
    <w:multiLevelType w:val="multilevel"/>
    <w:tmpl w:val="FA60CD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D7CDC"/>
    <w:multiLevelType w:val="multilevel"/>
    <w:tmpl w:val="B2D29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C22FB"/>
    <w:multiLevelType w:val="hybridMultilevel"/>
    <w:tmpl w:val="4B2C50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426"/>
    <w:multiLevelType w:val="multilevel"/>
    <w:tmpl w:val="AA68D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82054"/>
    <w:multiLevelType w:val="hybridMultilevel"/>
    <w:tmpl w:val="C292119C"/>
    <w:lvl w:ilvl="0" w:tplc="01F8C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4A4"/>
    <w:multiLevelType w:val="multilevel"/>
    <w:tmpl w:val="A4E20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C39E8"/>
    <w:multiLevelType w:val="hybridMultilevel"/>
    <w:tmpl w:val="B528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E62"/>
    <w:multiLevelType w:val="hybridMultilevel"/>
    <w:tmpl w:val="778A4E90"/>
    <w:lvl w:ilvl="0" w:tplc="46A0D1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0E11"/>
    <w:multiLevelType w:val="multilevel"/>
    <w:tmpl w:val="EE189A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C24E76"/>
    <w:multiLevelType w:val="multilevel"/>
    <w:tmpl w:val="9E28D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C40DA"/>
    <w:multiLevelType w:val="hybridMultilevel"/>
    <w:tmpl w:val="9C32D142"/>
    <w:lvl w:ilvl="0" w:tplc="79F42BA0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67F97"/>
    <w:multiLevelType w:val="hybridMultilevel"/>
    <w:tmpl w:val="239A48AE"/>
    <w:lvl w:ilvl="0" w:tplc="9A44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C5F"/>
    <w:multiLevelType w:val="hybridMultilevel"/>
    <w:tmpl w:val="5380E27E"/>
    <w:lvl w:ilvl="0" w:tplc="7B12C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A82"/>
    <w:multiLevelType w:val="multilevel"/>
    <w:tmpl w:val="E30C04A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35750FC0"/>
    <w:multiLevelType w:val="hybridMultilevel"/>
    <w:tmpl w:val="8550E1A4"/>
    <w:lvl w:ilvl="0" w:tplc="03C03A6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3B8"/>
    <w:multiLevelType w:val="multilevel"/>
    <w:tmpl w:val="3F225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23B1C"/>
    <w:multiLevelType w:val="hybridMultilevel"/>
    <w:tmpl w:val="4F42E8C0"/>
    <w:lvl w:ilvl="0" w:tplc="81FC08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379B"/>
    <w:multiLevelType w:val="multilevel"/>
    <w:tmpl w:val="060EC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625A73"/>
    <w:multiLevelType w:val="multilevel"/>
    <w:tmpl w:val="8984F6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3D3E47"/>
    <w:multiLevelType w:val="hybridMultilevel"/>
    <w:tmpl w:val="E89064BC"/>
    <w:lvl w:ilvl="0" w:tplc="EC6A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41D"/>
    <w:multiLevelType w:val="hybridMultilevel"/>
    <w:tmpl w:val="C1009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A45"/>
    <w:multiLevelType w:val="multilevel"/>
    <w:tmpl w:val="A71A2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48211C"/>
    <w:multiLevelType w:val="hybridMultilevel"/>
    <w:tmpl w:val="33D003EE"/>
    <w:lvl w:ilvl="0" w:tplc="150CDB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5765"/>
    <w:multiLevelType w:val="hybridMultilevel"/>
    <w:tmpl w:val="1090D148"/>
    <w:lvl w:ilvl="0" w:tplc="0574AC0E">
      <w:start w:val="1"/>
      <w:numFmt w:val="lowerLetter"/>
      <w:lvlText w:val="%1)"/>
      <w:lvlJc w:val="left"/>
      <w:pPr>
        <w:ind w:left="720" w:hanging="360"/>
      </w:pPr>
      <w:rPr>
        <w:rFonts w:ascii="ArialMT" w:hAnsi="ArialMT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570B"/>
    <w:multiLevelType w:val="hybridMultilevel"/>
    <w:tmpl w:val="724AF8F4"/>
    <w:lvl w:ilvl="0" w:tplc="D042F03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E67DCE"/>
    <w:multiLevelType w:val="hybridMultilevel"/>
    <w:tmpl w:val="D61A62FE"/>
    <w:lvl w:ilvl="0" w:tplc="387C62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03BF"/>
    <w:multiLevelType w:val="hybridMultilevel"/>
    <w:tmpl w:val="15769A2A"/>
    <w:lvl w:ilvl="0" w:tplc="EB8E4C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314F1A"/>
    <w:multiLevelType w:val="hybridMultilevel"/>
    <w:tmpl w:val="8652645A"/>
    <w:lvl w:ilvl="0" w:tplc="4BB60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5217"/>
    <w:multiLevelType w:val="hybridMultilevel"/>
    <w:tmpl w:val="9076891E"/>
    <w:lvl w:ilvl="0" w:tplc="B11CF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1099D"/>
    <w:multiLevelType w:val="multilevel"/>
    <w:tmpl w:val="9F8A0E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49618E"/>
    <w:multiLevelType w:val="hybridMultilevel"/>
    <w:tmpl w:val="07908C60"/>
    <w:lvl w:ilvl="0" w:tplc="B1BE485E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86BE3"/>
    <w:multiLevelType w:val="multilevel"/>
    <w:tmpl w:val="70306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72F5622"/>
    <w:multiLevelType w:val="multilevel"/>
    <w:tmpl w:val="F0F8F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A5616C"/>
    <w:multiLevelType w:val="hybridMultilevel"/>
    <w:tmpl w:val="4C803108"/>
    <w:lvl w:ilvl="0" w:tplc="53E4E7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647E1"/>
    <w:multiLevelType w:val="hybridMultilevel"/>
    <w:tmpl w:val="670A513E"/>
    <w:lvl w:ilvl="0" w:tplc="23524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3CE"/>
    <w:multiLevelType w:val="multilevel"/>
    <w:tmpl w:val="A364B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B35B1D"/>
    <w:multiLevelType w:val="hybridMultilevel"/>
    <w:tmpl w:val="470889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B69E3"/>
    <w:multiLevelType w:val="hybridMultilevel"/>
    <w:tmpl w:val="5DFC1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D27B7"/>
    <w:multiLevelType w:val="hybridMultilevel"/>
    <w:tmpl w:val="7986A0BE"/>
    <w:lvl w:ilvl="0" w:tplc="4FE46984">
      <w:start w:val="1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A3B05DF"/>
    <w:multiLevelType w:val="hybridMultilevel"/>
    <w:tmpl w:val="4ABA4BE6"/>
    <w:lvl w:ilvl="0" w:tplc="4AD2C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E2240F"/>
    <w:multiLevelType w:val="multilevel"/>
    <w:tmpl w:val="6F08F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6"/>
  </w:num>
  <w:num w:numId="5">
    <w:abstractNumId w:val="20"/>
  </w:num>
  <w:num w:numId="6">
    <w:abstractNumId w:val="28"/>
  </w:num>
  <w:num w:numId="7">
    <w:abstractNumId w:val="33"/>
  </w:num>
  <w:num w:numId="8">
    <w:abstractNumId w:val="27"/>
  </w:num>
  <w:num w:numId="9">
    <w:abstractNumId w:val="12"/>
  </w:num>
  <w:num w:numId="10">
    <w:abstractNumId w:val="6"/>
  </w:num>
  <w:num w:numId="11">
    <w:abstractNumId w:val="11"/>
  </w:num>
  <w:num w:numId="12">
    <w:abstractNumId w:val="34"/>
  </w:num>
  <w:num w:numId="13">
    <w:abstractNumId w:val="22"/>
  </w:num>
  <w:num w:numId="14">
    <w:abstractNumId w:val="19"/>
  </w:num>
  <w:num w:numId="15">
    <w:abstractNumId w:val="37"/>
  </w:num>
  <w:num w:numId="16">
    <w:abstractNumId w:val="39"/>
  </w:num>
  <w:num w:numId="17">
    <w:abstractNumId w:val="10"/>
  </w:num>
  <w:num w:numId="18">
    <w:abstractNumId w:val="25"/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1"/>
  </w:num>
  <w:num w:numId="22">
    <w:abstractNumId w:val="26"/>
  </w:num>
  <w:num w:numId="23">
    <w:abstractNumId w:val="5"/>
  </w:num>
  <w:num w:numId="24">
    <w:abstractNumId w:val="24"/>
  </w:num>
  <w:num w:numId="25">
    <w:abstractNumId w:val="3"/>
  </w:num>
  <w:num w:numId="26">
    <w:abstractNumId w:val="8"/>
  </w:num>
  <w:num w:numId="27">
    <w:abstractNumId w:val="29"/>
  </w:num>
  <w:num w:numId="28">
    <w:abstractNumId w:val="0"/>
  </w:num>
  <w:num w:numId="29">
    <w:abstractNumId w:val="21"/>
  </w:num>
  <w:num w:numId="30">
    <w:abstractNumId w:val="1"/>
  </w:num>
  <w:num w:numId="31">
    <w:abstractNumId w:val="18"/>
  </w:num>
  <w:num w:numId="32">
    <w:abstractNumId w:val="17"/>
  </w:num>
  <w:num w:numId="33">
    <w:abstractNumId w:val="32"/>
  </w:num>
  <w:num w:numId="34">
    <w:abstractNumId w:val="14"/>
  </w:num>
  <w:num w:numId="35">
    <w:abstractNumId w:val="35"/>
  </w:num>
  <w:num w:numId="36">
    <w:abstractNumId w:val="40"/>
  </w:num>
  <w:num w:numId="37">
    <w:abstractNumId w:val="15"/>
  </w:num>
  <w:num w:numId="38">
    <w:abstractNumId w:val="30"/>
  </w:num>
  <w:num w:numId="39">
    <w:abstractNumId w:val="23"/>
  </w:num>
  <w:num w:numId="40">
    <w:abstractNumId w:val="7"/>
  </w:num>
  <w:num w:numId="41">
    <w:abstractNumId w:val="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D3"/>
    <w:rsid w:val="00003735"/>
    <w:rsid w:val="00007D3B"/>
    <w:rsid w:val="00032F7C"/>
    <w:rsid w:val="00055088"/>
    <w:rsid w:val="00077C3A"/>
    <w:rsid w:val="00090E32"/>
    <w:rsid w:val="00093564"/>
    <w:rsid w:val="000B772F"/>
    <w:rsid w:val="000B7D88"/>
    <w:rsid w:val="000C3A5C"/>
    <w:rsid w:val="000D4585"/>
    <w:rsid w:val="000E03E3"/>
    <w:rsid w:val="000E3FD0"/>
    <w:rsid w:val="000E5D0E"/>
    <w:rsid w:val="000E69EF"/>
    <w:rsid w:val="000F4222"/>
    <w:rsid w:val="000F50BD"/>
    <w:rsid w:val="00117AF6"/>
    <w:rsid w:val="00125957"/>
    <w:rsid w:val="001269E9"/>
    <w:rsid w:val="0012736F"/>
    <w:rsid w:val="00141FA5"/>
    <w:rsid w:val="001451A9"/>
    <w:rsid w:val="00165148"/>
    <w:rsid w:val="00171399"/>
    <w:rsid w:val="00177B39"/>
    <w:rsid w:val="00180444"/>
    <w:rsid w:val="001804E2"/>
    <w:rsid w:val="001948B7"/>
    <w:rsid w:val="00197550"/>
    <w:rsid w:val="001A038A"/>
    <w:rsid w:val="001B16F3"/>
    <w:rsid w:val="001B4373"/>
    <w:rsid w:val="001F5340"/>
    <w:rsid w:val="00206349"/>
    <w:rsid w:val="00220859"/>
    <w:rsid w:val="0024136B"/>
    <w:rsid w:val="00247082"/>
    <w:rsid w:val="00290EC5"/>
    <w:rsid w:val="002A70A3"/>
    <w:rsid w:val="002C0C00"/>
    <w:rsid w:val="002C260A"/>
    <w:rsid w:val="002C6067"/>
    <w:rsid w:val="002C7A4E"/>
    <w:rsid w:val="00302D1F"/>
    <w:rsid w:val="003476DC"/>
    <w:rsid w:val="003504D7"/>
    <w:rsid w:val="00352CE7"/>
    <w:rsid w:val="00356E54"/>
    <w:rsid w:val="00360B1F"/>
    <w:rsid w:val="0037019B"/>
    <w:rsid w:val="00395A66"/>
    <w:rsid w:val="003E0907"/>
    <w:rsid w:val="003F3C4E"/>
    <w:rsid w:val="004074AB"/>
    <w:rsid w:val="00420DC5"/>
    <w:rsid w:val="004316D3"/>
    <w:rsid w:val="004344DB"/>
    <w:rsid w:val="0043637B"/>
    <w:rsid w:val="0043709F"/>
    <w:rsid w:val="004453BE"/>
    <w:rsid w:val="00446264"/>
    <w:rsid w:val="00452675"/>
    <w:rsid w:val="00457AFD"/>
    <w:rsid w:val="004870F4"/>
    <w:rsid w:val="00494083"/>
    <w:rsid w:val="004A12E4"/>
    <w:rsid w:val="004A6995"/>
    <w:rsid w:val="004B4DA4"/>
    <w:rsid w:val="004B51CC"/>
    <w:rsid w:val="004C2F6F"/>
    <w:rsid w:val="004C3304"/>
    <w:rsid w:val="004C7346"/>
    <w:rsid w:val="004E096F"/>
    <w:rsid w:val="004F6108"/>
    <w:rsid w:val="00516802"/>
    <w:rsid w:val="0052736F"/>
    <w:rsid w:val="00537F31"/>
    <w:rsid w:val="005546EC"/>
    <w:rsid w:val="005622D8"/>
    <w:rsid w:val="00582027"/>
    <w:rsid w:val="00582EBF"/>
    <w:rsid w:val="005949AE"/>
    <w:rsid w:val="005A0360"/>
    <w:rsid w:val="005B3007"/>
    <w:rsid w:val="005B54CE"/>
    <w:rsid w:val="005B5F23"/>
    <w:rsid w:val="005E23FE"/>
    <w:rsid w:val="00602AAD"/>
    <w:rsid w:val="00603A5E"/>
    <w:rsid w:val="00617BD5"/>
    <w:rsid w:val="00625D10"/>
    <w:rsid w:val="006263FD"/>
    <w:rsid w:val="00633867"/>
    <w:rsid w:val="0064145F"/>
    <w:rsid w:val="006437EC"/>
    <w:rsid w:val="0064638E"/>
    <w:rsid w:val="00684DC5"/>
    <w:rsid w:val="00695BD0"/>
    <w:rsid w:val="00697375"/>
    <w:rsid w:val="006A3A98"/>
    <w:rsid w:val="006B0251"/>
    <w:rsid w:val="006C58E4"/>
    <w:rsid w:val="006E05D6"/>
    <w:rsid w:val="00701FE9"/>
    <w:rsid w:val="007040A5"/>
    <w:rsid w:val="0072196E"/>
    <w:rsid w:val="0072277E"/>
    <w:rsid w:val="00725DC0"/>
    <w:rsid w:val="00741731"/>
    <w:rsid w:val="00744153"/>
    <w:rsid w:val="00774607"/>
    <w:rsid w:val="00790896"/>
    <w:rsid w:val="007A12F2"/>
    <w:rsid w:val="007C0738"/>
    <w:rsid w:val="007E5DE9"/>
    <w:rsid w:val="007E63EC"/>
    <w:rsid w:val="007F64FC"/>
    <w:rsid w:val="0080368D"/>
    <w:rsid w:val="00806D54"/>
    <w:rsid w:val="00812C18"/>
    <w:rsid w:val="00825AA6"/>
    <w:rsid w:val="0084329B"/>
    <w:rsid w:val="008745BC"/>
    <w:rsid w:val="00890C3F"/>
    <w:rsid w:val="008A1E64"/>
    <w:rsid w:val="008D4A5B"/>
    <w:rsid w:val="00923AAA"/>
    <w:rsid w:val="00960F5C"/>
    <w:rsid w:val="009624CB"/>
    <w:rsid w:val="009A3B0A"/>
    <w:rsid w:val="009B4CFA"/>
    <w:rsid w:val="009E545B"/>
    <w:rsid w:val="009E5EA2"/>
    <w:rsid w:val="00A23704"/>
    <w:rsid w:val="00A457EA"/>
    <w:rsid w:val="00A67214"/>
    <w:rsid w:val="00AA2832"/>
    <w:rsid w:val="00AA4935"/>
    <w:rsid w:val="00AB3E2E"/>
    <w:rsid w:val="00AC4B72"/>
    <w:rsid w:val="00AD388F"/>
    <w:rsid w:val="00B03F5E"/>
    <w:rsid w:val="00B0677B"/>
    <w:rsid w:val="00B30B06"/>
    <w:rsid w:val="00B47E91"/>
    <w:rsid w:val="00B573A5"/>
    <w:rsid w:val="00B641C9"/>
    <w:rsid w:val="00B665C6"/>
    <w:rsid w:val="00B97752"/>
    <w:rsid w:val="00BA1162"/>
    <w:rsid w:val="00BF3A85"/>
    <w:rsid w:val="00C152B9"/>
    <w:rsid w:val="00C374C5"/>
    <w:rsid w:val="00C80731"/>
    <w:rsid w:val="00C82799"/>
    <w:rsid w:val="00C84B95"/>
    <w:rsid w:val="00C974C5"/>
    <w:rsid w:val="00CB3EF1"/>
    <w:rsid w:val="00CB66EC"/>
    <w:rsid w:val="00CD0289"/>
    <w:rsid w:val="00CF370E"/>
    <w:rsid w:val="00CF3D04"/>
    <w:rsid w:val="00D0004B"/>
    <w:rsid w:val="00D0340C"/>
    <w:rsid w:val="00D220AD"/>
    <w:rsid w:val="00D235A1"/>
    <w:rsid w:val="00D27DD0"/>
    <w:rsid w:val="00D42A40"/>
    <w:rsid w:val="00D44A83"/>
    <w:rsid w:val="00D51440"/>
    <w:rsid w:val="00D61B50"/>
    <w:rsid w:val="00D6467E"/>
    <w:rsid w:val="00D8682C"/>
    <w:rsid w:val="00DC053F"/>
    <w:rsid w:val="00DE3979"/>
    <w:rsid w:val="00DF560C"/>
    <w:rsid w:val="00E03C93"/>
    <w:rsid w:val="00E06D26"/>
    <w:rsid w:val="00E148BC"/>
    <w:rsid w:val="00E21896"/>
    <w:rsid w:val="00E25847"/>
    <w:rsid w:val="00E277FF"/>
    <w:rsid w:val="00E45A68"/>
    <w:rsid w:val="00E52DEB"/>
    <w:rsid w:val="00E65EE2"/>
    <w:rsid w:val="00E70B08"/>
    <w:rsid w:val="00E94331"/>
    <w:rsid w:val="00EB567E"/>
    <w:rsid w:val="00EC728C"/>
    <w:rsid w:val="00ED6B0E"/>
    <w:rsid w:val="00EE5C9E"/>
    <w:rsid w:val="00F03A39"/>
    <w:rsid w:val="00F04AB3"/>
    <w:rsid w:val="00F227CE"/>
    <w:rsid w:val="00F26615"/>
    <w:rsid w:val="00F3284D"/>
    <w:rsid w:val="00F4097F"/>
    <w:rsid w:val="00F46857"/>
    <w:rsid w:val="00FB040E"/>
    <w:rsid w:val="00FD565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4DA8B7"/>
  <w15:docId w15:val="{EF988A56-9D2E-4D39-B573-F53DD23F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AA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autoSpaceDN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316D3"/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316D3"/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"/>
    <w:rsid w:val="00825AA6"/>
    <w:pPr>
      <w:suppressAutoHyphens w:val="0"/>
      <w:spacing w:after="283"/>
    </w:pPr>
  </w:style>
  <w:style w:type="paragraph" w:customStyle="1" w:styleId="FAPESCCAPTIONLIST">
    <w:name w:val="FAPESC_CAPTION_LIST"/>
    <w:rsid w:val="00825AA6"/>
    <w:pPr>
      <w:autoSpaceDN w:val="0"/>
      <w:spacing w:before="198" w:after="198" w:line="256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rsid w:val="00825AA6"/>
    <w:pPr>
      <w:pBdr>
        <w:top w:val="single" w:sz="8" w:space="0" w:color="DEDEDE"/>
        <w:bottom w:val="single" w:sz="8" w:space="0" w:color="DEDEDE"/>
      </w:pBdr>
      <w:autoSpaceDN w:val="0"/>
      <w:spacing w:before="255" w:after="300" w:line="256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rsid w:val="00825AA6"/>
    <w:pPr>
      <w:autoSpaceDN w:val="0"/>
      <w:spacing w:after="0" w:line="256" w:lineRule="auto"/>
      <w:textAlignment w:val="baseline"/>
    </w:pPr>
    <w:rPr>
      <w:rFonts w:ascii="Calibri" w:eastAsia="Calibri" w:hAnsi="Calibri" w:cs="Times New Roman"/>
      <w:sz w:val="20"/>
    </w:rPr>
  </w:style>
  <w:style w:type="paragraph" w:customStyle="1" w:styleId="FAPESCVALUECENTERED">
    <w:name w:val="FAPESC_VALUE_CENTERED"/>
    <w:rsid w:val="00825AA6"/>
    <w:pPr>
      <w:autoSpaceDN w:val="0"/>
      <w:spacing w:after="0" w:line="256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rsid w:val="00825AA6"/>
    <w:pPr>
      <w:autoSpaceDN w:val="0"/>
      <w:spacing w:before="20" w:after="20" w:line="256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rsid w:val="00825AA6"/>
    <w:pPr>
      <w:jc w:val="left"/>
    </w:pPr>
  </w:style>
  <w:style w:type="paragraph" w:customStyle="1" w:styleId="FAPESCVALUE">
    <w:name w:val="FAPESC_VALUE"/>
    <w:rsid w:val="00825AA6"/>
    <w:pPr>
      <w:pBdr>
        <w:top w:val="none" w:sz="0" w:space="20" w:color="auto"/>
        <w:left w:val="none" w:sz="0" w:space="15" w:color="auto"/>
      </w:pBdr>
      <w:autoSpaceDN w:val="0"/>
      <w:spacing w:after="200" w:line="256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rsid w:val="00825AA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scricao">
    <w:name w:val="descricao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paragraph" w:customStyle="1" w:styleId="Recuodecorpodetexto31">
    <w:name w:val="Recuo de corpo de texto 31"/>
    <w:basedOn w:val="Normal"/>
    <w:rsid w:val="00077C3A"/>
    <w:pPr>
      <w:autoSpaceDE w:val="0"/>
      <w:autoSpaceDN/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16514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rsid w:val="00165148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3E0907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paragraph" w:customStyle="1" w:styleId="Ttulodetabela">
    <w:name w:val="Título de tabela"/>
    <w:basedOn w:val="Normal"/>
    <w:rsid w:val="003E0907"/>
    <w:pPr>
      <w:suppressAutoHyphens w:val="0"/>
      <w:autoSpaceDN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3E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3E2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AB3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E3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F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FD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FD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2C0C00"/>
  </w:style>
  <w:style w:type="table" w:customStyle="1" w:styleId="TableNormal">
    <w:name w:val="Table Normal"/>
    <w:uiPriority w:val="2"/>
    <w:semiHidden/>
    <w:unhideWhenUsed/>
    <w:qFormat/>
    <w:rsid w:val="002C0C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7EE8-3A63-4944-8EFD-E23CA3EB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anapaula</cp:lastModifiedBy>
  <cp:revision>5</cp:revision>
  <cp:lastPrinted>2021-06-01T17:09:00Z</cp:lastPrinted>
  <dcterms:created xsi:type="dcterms:W3CDTF">2022-01-07T21:26:00Z</dcterms:created>
  <dcterms:modified xsi:type="dcterms:W3CDTF">2022-01-10T18:00:00Z</dcterms:modified>
</cp:coreProperties>
</file>